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9017E" w14:textId="1DF5C991" w:rsidR="008A68D9" w:rsidRPr="005F7215" w:rsidRDefault="00087CAC">
      <w:pPr>
        <w:spacing w:after="1038" w:line="259" w:lineRule="auto"/>
        <w:ind w:left="76" w:firstLine="0"/>
        <w:jc w:val="center"/>
        <w:rPr>
          <w:b/>
          <w:bCs/>
        </w:rPr>
      </w:pPr>
      <w:r w:rsidRPr="005F7215">
        <w:rPr>
          <w:b/>
          <w:bCs/>
          <w:sz w:val="30"/>
          <w:u w:val="single" w:color="000000"/>
        </w:rPr>
        <w:t>Lab # 0</w:t>
      </w:r>
      <w:r w:rsidR="00BF3A82" w:rsidRPr="005F7215">
        <w:rPr>
          <w:b/>
          <w:bCs/>
          <w:sz w:val="30"/>
          <w:u w:val="single" w:color="000000"/>
        </w:rPr>
        <w:t>7</w:t>
      </w:r>
      <w:r w:rsidRPr="005F7215">
        <w:rPr>
          <w:b/>
          <w:bCs/>
          <w:sz w:val="30"/>
          <w:u w:val="single" w:color="000000"/>
        </w:rPr>
        <w:t>: Fourier Transform</w:t>
      </w:r>
    </w:p>
    <w:p w14:paraId="24CB27FA" w14:textId="6ED3334C" w:rsidR="008A68D9" w:rsidRPr="004B7393" w:rsidRDefault="004B7393">
      <w:pPr>
        <w:spacing w:after="3" w:line="259" w:lineRule="auto"/>
        <w:ind w:left="10" w:hanging="10"/>
        <w:jc w:val="left"/>
        <w:rPr>
          <w:b/>
          <w:szCs w:val="24"/>
        </w:rPr>
      </w:pPr>
      <w:r w:rsidRPr="004B7393">
        <w:rPr>
          <w:b/>
          <w:szCs w:val="24"/>
          <w:u w:val="single" w:color="000000"/>
        </w:rPr>
        <w:t>Obj</w:t>
      </w:r>
      <w:r w:rsidR="00087CAC" w:rsidRPr="004B7393">
        <w:rPr>
          <w:b/>
          <w:szCs w:val="24"/>
          <w:u w:val="single" w:color="000000"/>
        </w:rPr>
        <w:t>ective:</w:t>
      </w:r>
    </w:p>
    <w:p w14:paraId="20C95633" w14:textId="77777777" w:rsidR="008A68D9" w:rsidRPr="005F7215" w:rsidRDefault="00087CAC" w:rsidP="004B7393">
      <w:pPr>
        <w:spacing w:after="427"/>
        <w:ind w:left="0" w:right="359"/>
      </w:pPr>
      <w:r w:rsidRPr="005F7215">
        <w:t>The objective of this session is to perform Discrete Time Fourier Transform (DTFT) in MATLAB.</w:t>
      </w:r>
    </w:p>
    <w:p w14:paraId="66FC94BA" w14:textId="2B57BC1D" w:rsidR="008A68D9" w:rsidRPr="004B7393" w:rsidRDefault="00087CAC">
      <w:pPr>
        <w:spacing w:after="3" w:line="259" w:lineRule="auto"/>
        <w:ind w:left="10" w:hanging="10"/>
        <w:jc w:val="left"/>
        <w:rPr>
          <w:b/>
          <w:szCs w:val="24"/>
        </w:rPr>
      </w:pPr>
      <w:r w:rsidRPr="004B7393">
        <w:rPr>
          <w:b/>
          <w:szCs w:val="24"/>
          <w:u w:val="single" w:color="000000"/>
        </w:rPr>
        <w:t>Description:</w:t>
      </w:r>
    </w:p>
    <w:p w14:paraId="02E2983D" w14:textId="095BE1E6" w:rsidR="008A68D9" w:rsidRPr="005F7215" w:rsidRDefault="00087CAC" w:rsidP="004B7393">
      <w:pPr>
        <w:ind w:left="0" w:right="359"/>
      </w:pPr>
      <w:r w:rsidRPr="005F7215">
        <w:t>Each representation has some advantages and some disadvantages depending upon the type of system under consideration. However, when the system is linear and time</w:t>
      </w:r>
      <w:r w:rsidR="00BF3A82" w:rsidRPr="005F7215">
        <w:t xml:space="preserve"> </w:t>
      </w:r>
      <w:r w:rsidRPr="005F7215">
        <w:t xml:space="preserve">invariant, only one representation stands out as the most useful. It is based on the complex exponential signal set emu and is called the discrete-time Fourier transform. </w:t>
      </w:r>
      <w:proofErr w:type="spellStart"/>
      <w:proofErr w:type="gramStart"/>
      <w:r w:rsidRPr="005F7215">
        <w:t>fx</w:t>
      </w:r>
      <w:proofErr w:type="spellEnd"/>
      <w:r w:rsidRPr="005F7215">
        <w:t>[</w:t>
      </w:r>
      <w:proofErr w:type="gramEnd"/>
      <w:r w:rsidRPr="005F7215">
        <w:t xml:space="preserve">n] is absolutely </w:t>
      </w:r>
      <w:proofErr w:type="spellStart"/>
      <w:r w:rsidRPr="005F7215">
        <w:t>summable</w:t>
      </w:r>
      <w:proofErr w:type="spellEnd"/>
      <w:r w:rsidRPr="005F7215">
        <w:t>, that is</w:t>
      </w:r>
    </w:p>
    <w:p w14:paraId="2CFC5D10" w14:textId="77777777" w:rsidR="004B7393" w:rsidRDefault="007C0ECA" w:rsidP="004B7393">
      <w:pPr>
        <w:spacing w:after="154" w:line="259" w:lineRule="auto"/>
        <w:ind w:left="-630" w:firstLine="0"/>
        <w:jc w:val="left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&lt;∞</m:t>
              </m:r>
            </m:e>
          </m:nary>
        </m:oMath>
      </m:oMathPara>
    </w:p>
    <w:p w14:paraId="250E9E2D" w14:textId="30CDB299" w:rsidR="008A68D9" w:rsidRPr="005F7215" w:rsidRDefault="004B7393" w:rsidP="004B7393">
      <w:pPr>
        <w:spacing w:after="154" w:line="259" w:lineRule="auto"/>
        <w:ind w:left="-630" w:firstLine="0"/>
        <w:jc w:val="left"/>
      </w:pPr>
      <w:r>
        <w:t xml:space="preserve">              </w:t>
      </w:r>
      <w:proofErr w:type="gramStart"/>
      <w:r w:rsidR="00087CAC" w:rsidRPr="005F7215">
        <w:t>then</w:t>
      </w:r>
      <w:proofErr w:type="gramEnd"/>
      <w:r w:rsidR="00087CAC" w:rsidRPr="005F7215">
        <w:t xml:space="preserve"> its Discrete time Fourier Transform is given by,</w:t>
      </w:r>
    </w:p>
    <w:p w14:paraId="43A17683" w14:textId="77777777" w:rsidR="00E869FD" w:rsidRDefault="00E869FD" w:rsidP="00E869FD">
      <w:pPr>
        <w:spacing w:after="915" w:line="259" w:lineRule="auto"/>
        <w:ind w:left="-270" w:firstLine="0"/>
      </w:pPr>
      <m:oMathPara>
        <m:oMath>
          <m:r>
            <w:rPr>
              <w:rFonts w:ascii="Cambria Math" w:hAnsi="Cambria Math"/>
            </w:rPr>
            <m:t>X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w</m:t>
              </m:r>
            </m:sup>
          </m:sSup>
          <m:r>
            <w:rPr>
              <w:rFonts w:ascii="Cambria Math" w:hAnsi="Cambria Math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n</m:t>
                  </m:r>
                </m:sup>
              </m:sSup>
            </m:e>
          </m:nary>
        </m:oMath>
      </m:oMathPara>
    </w:p>
    <w:p w14:paraId="3FB6EEC1" w14:textId="77777777" w:rsidR="004B7393" w:rsidRDefault="00BF3A82" w:rsidP="004B7393">
      <w:pPr>
        <w:spacing w:line="259" w:lineRule="auto"/>
        <w:ind w:left="-270" w:firstLine="0"/>
      </w:pPr>
      <w:r w:rsidRPr="005F7215">
        <w:rPr>
          <w:b/>
          <w:bCs/>
        </w:rPr>
        <w:t xml:space="preserve">Task 1: </w:t>
      </w:r>
      <w:r w:rsidRPr="00BF3A82">
        <w:rPr>
          <w:b/>
          <w:bCs/>
        </w:rPr>
        <w:t>Understanding the Fourier Transform</w:t>
      </w:r>
    </w:p>
    <w:p w14:paraId="4E3BF41D" w14:textId="67F24671" w:rsidR="00BF3A82" w:rsidRPr="004B7393" w:rsidRDefault="00BF3A82" w:rsidP="004B7393">
      <w:pPr>
        <w:spacing w:line="259" w:lineRule="auto"/>
        <w:ind w:left="-270" w:firstLine="0"/>
      </w:pPr>
      <w:r w:rsidRPr="00BF3A82">
        <w:rPr>
          <w:b/>
          <w:bCs/>
        </w:rPr>
        <w:t>Objective</w:t>
      </w:r>
      <w:r w:rsidRPr="00BF3A82">
        <w:t>: Visualize the Fourier Transform of simple signals</w:t>
      </w:r>
    </w:p>
    <w:p w14:paraId="37AC1E9E" w14:textId="463DDC5F" w:rsidR="00BF3A82" w:rsidRPr="00BF3A82" w:rsidRDefault="00BF3A82" w:rsidP="001044FD">
      <w:pPr>
        <w:spacing w:line="259" w:lineRule="auto"/>
        <w:ind w:left="360" w:firstLine="0"/>
        <w:jc w:val="left"/>
      </w:pPr>
      <w:r w:rsidRPr="00BF3A82">
        <w:rPr>
          <w:b/>
          <w:bCs/>
        </w:rPr>
        <w:t>Steps</w:t>
      </w:r>
      <w:r w:rsidRPr="00BF3A82">
        <w:t>:</w:t>
      </w:r>
    </w:p>
    <w:p w14:paraId="611F655E" w14:textId="6DC28AE1" w:rsidR="00BF3A82" w:rsidRPr="00BF3A82" w:rsidRDefault="00BF3A82" w:rsidP="00BF3A82">
      <w:pPr>
        <w:numPr>
          <w:ilvl w:val="1"/>
          <w:numId w:val="2"/>
        </w:numPr>
        <w:spacing w:line="259" w:lineRule="auto"/>
        <w:jc w:val="left"/>
      </w:pPr>
      <w:r w:rsidRPr="00BF3A82">
        <w:t>Generate a simple sinusoidal signal (e.g., x(t)=sin(2πft)</w:t>
      </w:r>
    </w:p>
    <w:p w14:paraId="0C80BC6A" w14:textId="77777777" w:rsidR="00BF3A82" w:rsidRPr="00BF3A82" w:rsidRDefault="00BF3A82" w:rsidP="00BF3A82">
      <w:pPr>
        <w:numPr>
          <w:ilvl w:val="1"/>
          <w:numId w:val="2"/>
        </w:numPr>
        <w:spacing w:line="259" w:lineRule="auto"/>
        <w:jc w:val="left"/>
      </w:pPr>
      <w:r w:rsidRPr="00BF3A82">
        <w:t>Compute its Fourier Transform using the FFT algorithm.</w:t>
      </w:r>
    </w:p>
    <w:p w14:paraId="41C8EC40" w14:textId="41C989D1" w:rsidR="00BF3A82" w:rsidRDefault="00BF3A82" w:rsidP="00BF3A82">
      <w:pPr>
        <w:numPr>
          <w:ilvl w:val="1"/>
          <w:numId w:val="2"/>
        </w:numPr>
        <w:spacing w:line="259" w:lineRule="auto"/>
        <w:jc w:val="left"/>
      </w:pPr>
      <w:r w:rsidRPr="00BF3A82">
        <w:t>Plot the magnitude spectrum and phase spectrum.</w:t>
      </w:r>
    </w:p>
    <w:p w14:paraId="2F29AD17" w14:textId="77777777" w:rsidR="0073659F" w:rsidRPr="005F7215" w:rsidRDefault="0073659F" w:rsidP="0073659F">
      <w:pPr>
        <w:spacing w:line="259" w:lineRule="auto"/>
        <w:ind w:left="1440" w:firstLine="0"/>
        <w:jc w:val="left"/>
      </w:pPr>
    </w:p>
    <w:p w14:paraId="731E3936" w14:textId="77777777" w:rsidR="00F369F1" w:rsidRPr="005F7215" w:rsidRDefault="00F369F1" w:rsidP="0073659F">
      <w:pPr>
        <w:tabs>
          <w:tab w:val="left" w:pos="90"/>
        </w:tabs>
        <w:spacing w:line="259" w:lineRule="auto"/>
        <w:ind w:left="0" w:firstLine="0"/>
        <w:jc w:val="left"/>
        <w:rPr>
          <w:b/>
          <w:bCs/>
        </w:rPr>
      </w:pPr>
      <w:r w:rsidRPr="005F7215">
        <w:rPr>
          <w:b/>
          <w:bCs/>
        </w:rPr>
        <w:t>Task 2: Analyzing Signal Component</w:t>
      </w:r>
    </w:p>
    <w:p w14:paraId="4112E287" w14:textId="68A0926C" w:rsidR="00F369F1" w:rsidRPr="005F7215" w:rsidRDefault="00F369F1" w:rsidP="00F369F1">
      <w:pPr>
        <w:spacing w:line="259" w:lineRule="auto"/>
        <w:ind w:left="90" w:firstLine="0"/>
        <w:jc w:val="left"/>
        <w:rPr>
          <w:b/>
          <w:bCs/>
        </w:rPr>
      </w:pPr>
      <w:r w:rsidRPr="005F7215">
        <w:rPr>
          <w:b/>
          <w:bCs/>
        </w:rPr>
        <w:t>Objective:</w:t>
      </w:r>
      <w:r w:rsidRPr="005F7215">
        <w:t xml:space="preserve"> Analyze a composite signal using the Fourier Transform.</w:t>
      </w:r>
    </w:p>
    <w:p w14:paraId="7D1A53CC" w14:textId="77777777" w:rsidR="001044FD" w:rsidRDefault="00F369F1" w:rsidP="001044FD">
      <w:pPr>
        <w:pStyle w:val="NormalWeb"/>
        <w:spacing w:before="0" w:beforeAutospacing="0" w:after="0" w:afterAutospacing="0"/>
        <w:ind w:left="720"/>
      </w:pPr>
      <w:r w:rsidRPr="00647FAD">
        <w:rPr>
          <w:b/>
          <w:bCs/>
        </w:rPr>
        <w:t>Steps</w:t>
      </w:r>
      <w:r w:rsidRPr="00647FAD">
        <w:t>:</w:t>
      </w:r>
      <w:r w:rsidR="00647FAD" w:rsidRPr="00647FAD">
        <w:t xml:space="preserve"> </w:t>
      </w:r>
    </w:p>
    <w:p w14:paraId="4639484F" w14:textId="66F917FE" w:rsidR="00647FAD" w:rsidRPr="00647FAD" w:rsidRDefault="00647FAD" w:rsidP="00A95801">
      <w:pPr>
        <w:pStyle w:val="NormalWeb"/>
        <w:numPr>
          <w:ilvl w:val="0"/>
          <w:numId w:val="7"/>
        </w:numPr>
        <w:tabs>
          <w:tab w:val="clear" w:pos="720"/>
          <w:tab w:val="num" w:pos="1530"/>
        </w:tabs>
        <w:spacing w:before="0" w:beforeAutospacing="0" w:after="0" w:afterAutospacing="0"/>
        <w:ind w:firstLine="450"/>
      </w:pPr>
      <w:r w:rsidRPr="00647FAD">
        <w:t>Create a composite signal by adding multiple sinusoids of different frequencies.</w:t>
      </w:r>
    </w:p>
    <w:p w14:paraId="1E97CC7A" w14:textId="77777777" w:rsidR="00647FAD" w:rsidRPr="00647FAD" w:rsidRDefault="00647FAD" w:rsidP="00A95801">
      <w:pPr>
        <w:numPr>
          <w:ilvl w:val="0"/>
          <w:numId w:val="7"/>
        </w:numPr>
        <w:tabs>
          <w:tab w:val="clear" w:pos="720"/>
          <w:tab w:val="num" w:pos="1530"/>
        </w:tabs>
        <w:spacing w:line="240" w:lineRule="auto"/>
        <w:ind w:firstLine="450"/>
        <w:jc w:val="left"/>
        <w:rPr>
          <w:color w:val="auto"/>
          <w:szCs w:val="24"/>
        </w:rPr>
      </w:pPr>
      <w:r w:rsidRPr="00647FAD">
        <w:rPr>
          <w:color w:val="auto"/>
          <w:szCs w:val="24"/>
        </w:rPr>
        <w:t>Compute the FFT of the composite signal.</w:t>
      </w:r>
    </w:p>
    <w:p w14:paraId="408C2CA0" w14:textId="77777777" w:rsidR="00647FAD" w:rsidRPr="00647FAD" w:rsidRDefault="00647FAD" w:rsidP="00A95801">
      <w:pPr>
        <w:numPr>
          <w:ilvl w:val="0"/>
          <w:numId w:val="7"/>
        </w:numPr>
        <w:tabs>
          <w:tab w:val="clear" w:pos="720"/>
          <w:tab w:val="num" w:pos="1530"/>
        </w:tabs>
        <w:spacing w:line="240" w:lineRule="auto"/>
        <w:ind w:firstLine="450"/>
        <w:jc w:val="left"/>
        <w:rPr>
          <w:color w:val="auto"/>
          <w:szCs w:val="24"/>
        </w:rPr>
      </w:pPr>
      <w:r w:rsidRPr="00647FAD">
        <w:rPr>
          <w:color w:val="auto"/>
          <w:szCs w:val="24"/>
        </w:rPr>
        <w:t>Identify the frequency components from the magnitude spectrum.</w:t>
      </w:r>
    </w:p>
    <w:p w14:paraId="02FB66C1" w14:textId="5C98DAD4" w:rsidR="00F369F1" w:rsidRPr="005F7215" w:rsidRDefault="00F369F1" w:rsidP="00F369F1">
      <w:pPr>
        <w:spacing w:after="915" w:line="259" w:lineRule="auto"/>
        <w:jc w:val="left"/>
      </w:pPr>
    </w:p>
    <w:p w14:paraId="6F0932EB" w14:textId="13DCEBD3" w:rsidR="00FA4443" w:rsidRPr="005F7215" w:rsidRDefault="00195B77" w:rsidP="00FA4443">
      <w:pPr>
        <w:tabs>
          <w:tab w:val="left" w:pos="90"/>
        </w:tabs>
        <w:spacing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lastRenderedPageBreak/>
        <w:t>Task 3</w:t>
      </w:r>
      <w:r w:rsidR="00FA4443">
        <w:rPr>
          <w:b/>
          <w:bCs/>
        </w:rPr>
        <w:t xml:space="preserve">: Filtering out noise </w:t>
      </w:r>
    </w:p>
    <w:p w14:paraId="4EF348EC" w14:textId="08C0961C" w:rsidR="00FA4443" w:rsidRPr="005F7215" w:rsidRDefault="00FA4443" w:rsidP="00FA4443">
      <w:pPr>
        <w:spacing w:line="259" w:lineRule="auto"/>
        <w:ind w:left="90" w:firstLine="0"/>
        <w:jc w:val="left"/>
        <w:rPr>
          <w:b/>
          <w:bCs/>
        </w:rPr>
      </w:pPr>
      <w:r w:rsidRPr="005F7215">
        <w:rPr>
          <w:b/>
          <w:bCs/>
        </w:rPr>
        <w:t>Objective:</w:t>
      </w:r>
      <w:r>
        <w:t xml:space="preserve"> Filter a noisy </w:t>
      </w:r>
      <w:r w:rsidRPr="005F7215">
        <w:t>si</w:t>
      </w:r>
      <w:r>
        <w:t xml:space="preserve">gnal using </w:t>
      </w:r>
      <w:proofErr w:type="spellStart"/>
      <w:r>
        <w:t>Lowpass</w:t>
      </w:r>
      <w:proofErr w:type="spellEnd"/>
      <w:r>
        <w:t xml:space="preserve"> band filter</w:t>
      </w:r>
      <w:r w:rsidRPr="005F7215">
        <w:t>.</w:t>
      </w:r>
    </w:p>
    <w:p w14:paraId="01A1BC34" w14:textId="752A5A01" w:rsidR="00F369F1" w:rsidRPr="005F7215" w:rsidRDefault="00FA4443" w:rsidP="00FA4443">
      <w:pPr>
        <w:pStyle w:val="NormalWeb"/>
        <w:spacing w:before="0" w:beforeAutospacing="0" w:after="0" w:afterAutospacing="0"/>
        <w:ind w:left="720"/>
      </w:pPr>
      <w:r w:rsidRPr="00647FAD">
        <w:rPr>
          <w:b/>
          <w:bCs/>
        </w:rPr>
        <w:t>Steps</w:t>
      </w:r>
      <w:r w:rsidRPr="00647FAD">
        <w:t xml:space="preserve">: </w:t>
      </w:r>
    </w:p>
    <w:p w14:paraId="2DC0A8E7" w14:textId="15290B5E" w:rsidR="00BB2253" w:rsidRDefault="00BB2253" w:rsidP="00BB2253">
      <w:pPr>
        <w:pStyle w:val="NormalWeb"/>
        <w:numPr>
          <w:ilvl w:val="0"/>
          <w:numId w:val="9"/>
        </w:numPr>
      </w:pPr>
      <w:r>
        <w:rPr>
          <w:rFonts w:ascii="TimesNewRomanPSMT" w:hAnsi="TimesNewRomanPSMT"/>
        </w:rPr>
        <w:t xml:space="preserve"> Generate cosine signal in such a way that first value should be 0 with frequency 5Hz, Amplitude 5 and Fs=5000. </w:t>
      </w:r>
    </w:p>
    <w:p w14:paraId="531C792A" w14:textId="232C8BD8" w:rsidR="00BB2253" w:rsidRDefault="00BB2253" w:rsidP="00BB2253">
      <w:pPr>
        <w:pStyle w:val="NormalWeb"/>
        <w:numPr>
          <w:ilvl w:val="0"/>
          <w:numId w:val="9"/>
        </w:numPr>
      </w:pPr>
      <w:r>
        <w:rPr>
          <w:rFonts w:ascii="TimesNewRomanPSMT" w:hAnsi="TimesNewRomanPSMT"/>
        </w:rPr>
        <w:t xml:space="preserve">Compute Fourier Transform of respective signal using MATLAB command </w:t>
      </w:r>
      <w:proofErr w:type="spellStart"/>
      <w:proofErr w:type="gramStart"/>
      <w:r>
        <w:rPr>
          <w:rFonts w:ascii="TimesNewRomanPSMT" w:hAnsi="TimesNewRomanPSMT"/>
        </w:rPr>
        <w:t>fft</w:t>
      </w:r>
      <w:proofErr w:type="spellEnd"/>
      <w:r>
        <w:rPr>
          <w:rFonts w:ascii="TimesNewRomanPSMT" w:hAnsi="TimesNewRomanPSMT"/>
        </w:rPr>
        <w:t>(</w:t>
      </w:r>
      <w:proofErr w:type="gramEnd"/>
      <w:r>
        <w:rPr>
          <w:rFonts w:ascii="TimesNewRomanPSMT" w:hAnsi="TimesNewRomanPSMT"/>
        </w:rPr>
        <w:t xml:space="preserve">) or user defined function. Plot the signal in </w:t>
      </w:r>
      <w:r>
        <w:rPr>
          <w:rFonts w:ascii="TimesNewRomanPS" w:hAnsi="TimesNewRomanPS"/>
          <w:b/>
          <w:bCs/>
        </w:rPr>
        <w:t xml:space="preserve">frequency domain </w:t>
      </w:r>
    </w:p>
    <w:p w14:paraId="06611288" w14:textId="7EFDA53F" w:rsidR="00BB2253" w:rsidRDefault="00BB2253" w:rsidP="00BB2253">
      <w:pPr>
        <w:pStyle w:val="NormalWeb"/>
        <w:numPr>
          <w:ilvl w:val="0"/>
          <w:numId w:val="9"/>
        </w:numPr>
        <w:rPr>
          <w:rFonts w:ascii="TimesNewRomanPSMT" w:hAnsi="TimesNewRomanPSMT"/>
        </w:rPr>
      </w:pPr>
      <w:r>
        <w:rPr>
          <w:rFonts w:ascii="TimesNewRomanPSMT" w:hAnsi="TimesNewRomanPSMT"/>
        </w:rPr>
        <w:t>Add Gaussian noise in input signal using (Y =</w:t>
      </w:r>
      <w:proofErr w:type="spellStart"/>
      <w:r>
        <w:rPr>
          <w:rFonts w:ascii="TimesNewRomanPSMT" w:hAnsi="TimesNewRomanPSMT"/>
        </w:rPr>
        <w:t>awgn</w:t>
      </w:r>
      <w:proofErr w:type="spellEnd"/>
      <w:r>
        <w:rPr>
          <w:rFonts w:ascii="TimesNewRomanPSMT" w:hAnsi="TimesNewRomanPSMT"/>
        </w:rPr>
        <w:t>(x</w:t>
      </w:r>
      <w:proofErr w:type="gramStart"/>
      <w:r>
        <w:rPr>
          <w:rFonts w:ascii="TimesNewRomanPSMT" w:hAnsi="TimesNewRomanPSMT"/>
        </w:rPr>
        <w:t>,10</w:t>
      </w:r>
      <w:proofErr w:type="gramEnd"/>
      <w:r>
        <w:rPr>
          <w:rFonts w:ascii="TimesNewRomanPSMT" w:hAnsi="TimesNewRomanPSMT"/>
        </w:rPr>
        <w:t xml:space="preserve">,'measured')) command. Here x is input signal. Plot the resultant signal in </w:t>
      </w:r>
      <w:r>
        <w:rPr>
          <w:rFonts w:ascii="TimesNewRomanPS" w:hAnsi="TimesNewRomanPS"/>
          <w:b/>
          <w:bCs/>
        </w:rPr>
        <w:t>time domain</w:t>
      </w:r>
      <w:r>
        <w:rPr>
          <w:rFonts w:ascii="TimesNewRomanPSMT" w:hAnsi="TimesNewRomanPSMT"/>
        </w:rPr>
        <w:t>.</w:t>
      </w:r>
    </w:p>
    <w:p w14:paraId="0ACF4B64" w14:textId="77777777" w:rsidR="00BB2253" w:rsidRPr="00BB2253" w:rsidRDefault="00BB2253" w:rsidP="00BB2253">
      <w:pPr>
        <w:pStyle w:val="NormalWeb"/>
        <w:numPr>
          <w:ilvl w:val="0"/>
          <w:numId w:val="9"/>
        </w:numPr>
      </w:pPr>
      <w:r>
        <w:rPr>
          <w:rFonts w:ascii="TimesNewRomanPSMT" w:hAnsi="TimesNewRomanPSMT"/>
        </w:rPr>
        <w:t xml:space="preserve">Pass </w:t>
      </w:r>
      <w:r>
        <w:rPr>
          <w:rFonts w:ascii="TimesNewRomanPS" w:hAnsi="TimesNewRomanPS"/>
          <w:b/>
          <w:bCs/>
        </w:rPr>
        <w:t xml:space="preserve">DTFT </w:t>
      </w:r>
      <w:r>
        <w:rPr>
          <w:rFonts w:ascii="TimesNewRomanPSMT" w:hAnsi="TimesNewRomanPSMT"/>
        </w:rPr>
        <w:t>of input signal from LTI system (</w:t>
      </w:r>
      <w:proofErr w:type="spellStart"/>
      <w:r>
        <w:rPr>
          <w:rFonts w:ascii="TimesNewRomanPSMT" w:hAnsi="TimesNewRomanPSMT"/>
        </w:rPr>
        <w:t>Lowpass</w:t>
      </w:r>
      <w:proofErr w:type="spellEnd"/>
      <w:r>
        <w:rPr>
          <w:rFonts w:ascii="TimesNewRomanPSMT" w:hAnsi="TimesNewRomanPSMT"/>
        </w:rPr>
        <w:t xml:space="preserve"> band) analyze the results. </w:t>
      </w:r>
    </w:p>
    <w:p w14:paraId="09670A28" w14:textId="331E8582" w:rsidR="00D431FF" w:rsidRPr="000F74E2" w:rsidRDefault="00BB2253" w:rsidP="00BB2253">
      <w:pPr>
        <w:pStyle w:val="NormalWeb"/>
        <w:numPr>
          <w:ilvl w:val="0"/>
          <w:numId w:val="9"/>
        </w:numPr>
      </w:pPr>
      <w:r w:rsidRPr="00BB2253">
        <w:rPr>
          <w:rFonts w:ascii="TimesNewRomanPSMT" w:hAnsi="TimesNewRomanPSMT"/>
        </w:rPr>
        <w:t xml:space="preserve">Plot the resultant signal in </w:t>
      </w:r>
      <w:r w:rsidRPr="00BB2253">
        <w:rPr>
          <w:rFonts w:ascii="TimesNewRomanPS" w:hAnsi="TimesNewRomanPS"/>
          <w:b/>
          <w:bCs/>
        </w:rPr>
        <w:t>time domain</w:t>
      </w:r>
      <w:r w:rsidRPr="00BB2253">
        <w:rPr>
          <w:rFonts w:ascii="TimesNewRomanPSMT" w:hAnsi="TimesNewRomanPSMT"/>
        </w:rPr>
        <w:t>.</w:t>
      </w:r>
    </w:p>
    <w:p w14:paraId="545E403B" w14:textId="77777777" w:rsidR="000F74E2" w:rsidRPr="000F74E2" w:rsidRDefault="000F74E2" w:rsidP="000F74E2">
      <w:pPr>
        <w:spacing w:before="100" w:beforeAutospacing="1" w:after="100" w:afterAutospacing="1"/>
        <w:rPr>
          <w:rFonts w:ascii="TimesNewRomanPSMT" w:hAnsi="TimesNewRomanPSMT"/>
          <w:b/>
          <w:szCs w:val="24"/>
        </w:rPr>
      </w:pPr>
      <w:r w:rsidRPr="000F74E2">
        <w:rPr>
          <w:rFonts w:ascii="TimesNewRomanPSMT" w:hAnsi="TimesNewRomanPSMT"/>
          <w:b/>
        </w:rPr>
        <w:t>Task 4:</w:t>
      </w:r>
      <w:r w:rsidRPr="000F74E2">
        <w:rPr>
          <w:rFonts w:ascii="TimesNewRomanPSMT" w:hAnsi="TimesNewRomanPSMT"/>
          <w:b/>
          <w:szCs w:val="24"/>
        </w:rPr>
        <w:t xml:space="preserve"> </w:t>
      </w:r>
    </w:p>
    <w:p w14:paraId="2D9E82CE" w14:textId="77777777" w:rsidR="000F74E2" w:rsidRDefault="000F74E2" w:rsidP="000F74E2">
      <w:pPr>
        <w:spacing w:before="100" w:beforeAutospacing="1" w:after="100" w:afterAutospacing="1"/>
        <w:rPr>
          <w:rFonts w:ascii="TimesNewRomanPSMT" w:hAnsi="TimesNewRomanPSMT"/>
          <w:szCs w:val="24"/>
        </w:rPr>
      </w:pPr>
      <w:r w:rsidRPr="00FD020A">
        <w:rPr>
          <w:rFonts w:ascii="TimesNewRomanPSMT" w:hAnsi="TimesNewRomanPSMT"/>
          <w:szCs w:val="24"/>
        </w:rPr>
        <w:t>Consider an LTI system with an even unit sample response.</w:t>
      </w:r>
    </w:p>
    <w:p w14:paraId="5DA0FFB9" w14:textId="2C91B53A" w:rsidR="000F74E2" w:rsidRDefault="000F74E2" w:rsidP="000F74E2">
      <w:pPr>
        <w:spacing w:before="100" w:beforeAutospacing="1" w:after="100" w:afterAutospacing="1"/>
        <w:jc w:val="center"/>
        <w:rPr>
          <w:rFonts w:ascii="TimesNewRomanPSMT" w:hAnsi="TimesNewRomanPSMT"/>
          <w:szCs w:val="24"/>
        </w:rPr>
      </w:pPr>
      <w:r w:rsidRPr="00FD020A">
        <w:rPr>
          <w:noProof/>
          <w:szCs w:val="24"/>
        </w:rPr>
        <w:drawing>
          <wp:inline distT="0" distB="0" distL="0" distR="0" wp14:anchorId="6CE24B75" wp14:editId="6501DC5C">
            <wp:extent cx="4340888" cy="1774147"/>
            <wp:effectExtent l="0" t="0" r="2540" b="0"/>
            <wp:docPr id="434184808" name="Picture 4" descr="page25image917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25image9173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64" cy="178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A6C58" w14:textId="77777777" w:rsidR="000F74E2" w:rsidRPr="00FD020A" w:rsidRDefault="000F74E2" w:rsidP="000F74E2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TimesNewRomanPSMT" w:hAnsi="TimesNewRomanPSMT"/>
          <w:szCs w:val="24"/>
        </w:rPr>
      </w:pPr>
      <w:r w:rsidRPr="00FD020A">
        <w:rPr>
          <w:rFonts w:ascii="TimesNewRomanPSMT" w:hAnsi="TimesNewRomanPSMT"/>
          <w:szCs w:val="24"/>
        </w:rPr>
        <w:t xml:space="preserve">Plot the Frequency response of this filter </w:t>
      </w:r>
    </w:p>
    <w:p w14:paraId="2A0B3BFE" w14:textId="77777777" w:rsidR="000F74E2" w:rsidRPr="00FD020A" w:rsidRDefault="000F74E2" w:rsidP="000F74E2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TimesNewRomanPSMT" w:hAnsi="TimesNewRomanPSMT"/>
          <w:szCs w:val="24"/>
        </w:rPr>
      </w:pPr>
      <w:r w:rsidRPr="00FD020A">
        <w:rPr>
          <w:rFonts w:ascii="TimesNewRomanPSMT" w:hAnsi="TimesNewRomanPSMT"/>
          <w:szCs w:val="24"/>
        </w:rPr>
        <w:t xml:space="preserve">Plot the phase response of this filter </w:t>
      </w:r>
    </w:p>
    <w:p w14:paraId="50478CD6" w14:textId="49948A18" w:rsidR="000F74E2" w:rsidRPr="000F74E2" w:rsidRDefault="000F74E2" w:rsidP="000F74E2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TimesNewRomanPSMT" w:hAnsi="TimesNewRomanPSMT"/>
          <w:szCs w:val="24"/>
        </w:rPr>
      </w:pPr>
      <w:r w:rsidRPr="00FD020A">
        <w:rPr>
          <w:rFonts w:ascii="TimesNewRomanPSMT" w:hAnsi="TimesNewRomanPSMT"/>
          <w:szCs w:val="24"/>
        </w:rPr>
        <w:t xml:space="preserve">Plot the magnitude response of this filter </w:t>
      </w:r>
    </w:p>
    <w:p w14:paraId="260F0C2E" w14:textId="6D97637D" w:rsidR="006A50D6" w:rsidRPr="001F2DCE" w:rsidRDefault="001F2DCE" w:rsidP="006A50D6">
      <w:pPr>
        <w:pStyle w:val="Heading3"/>
        <w:rPr>
          <w:sz w:val="24"/>
          <w:szCs w:val="24"/>
        </w:rPr>
      </w:pPr>
      <w:r w:rsidRPr="001F2DCE">
        <w:rPr>
          <w:rStyle w:val="Strong"/>
          <w:b/>
          <w:bCs/>
          <w:sz w:val="24"/>
          <w:szCs w:val="24"/>
        </w:rPr>
        <w:t>T</w:t>
      </w:r>
      <w:r w:rsidR="000F74E2">
        <w:rPr>
          <w:rStyle w:val="Strong"/>
          <w:b/>
          <w:bCs/>
          <w:sz w:val="24"/>
          <w:szCs w:val="24"/>
        </w:rPr>
        <w:t>ask 5</w:t>
      </w:r>
      <w:r w:rsidR="006A50D6" w:rsidRPr="001F2DCE">
        <w:rPr>
          <w:rStyle w:val="Strong"/>
          <w:b/>
          <w:bCs/>
          <w:sz w:val="24"/>
          <w:szCs w:val="24"/>
        </w:rPr>
        <w:t>: Real-World Signal Analysis</w:t>
      </w:r>
    </w:p>
    <w:p w14:paraId="2A530C2A" w14:textId="77777777" w:rsidR="006A50D6" w:rsidRPr="005F7215" w:rsidRDefault="006A50D6" w:rsidP="0073659F">
      <w:pPr>
        <w:pStyle w:val="NormalWeb"/>
        <w:spacing w:before="0" w:beforeAutospacing="0"/>
        <w:ind w:left="720"/>
      </w:pPr>
      <w:r w:rsidRPr="005F7215">
        <w:rPr>
          <w:rStyle w:val="Strong"/>
        </w:rPr>
        <w:t>Objective</w:t>
      </w:r>
      <w:r w:rsidRPr="005F7215">
        <w:t>: Apply the Fourier Transform to a real-world signal (e.g., audio, ECG).</w:t>
      </w:r>
    </w:p>
    <w:p w14:paraId="4F067DB9" w14:textId="77777777" w:rsidR="006A50D6" w:rsidRPr="005F7215" w:rsidRDefault="006A50D6" w:rsidP="00027FD0">
      <w:pPr>
        <w:pStyle w:val="NormalWeb"/>
        <w:spacing w:before="0" w:beforeAutospacing="0" w:after="60" w:afterAutospacing="0"/>
        <w:ind w:left="360"/>
      </w:pPr>
      <w:r w:rsidRPr="005F7215">
        <w:rPr>
          <w:rStyle w:val="Strong"/>
        </w:rPr>
        <w:t>Steps</w:t>
      </w:r>
      <w:r w:rsidRPr="005F7215">
        <w:t>:</w:t>
      </w:r>
    </w:p>
    <w:p w14:paraId="47121393" w14:textId="77777777" w:rsidR="006A50D6" w:rsidRPr="005F7215" w:rsidRDefault="006A50D6" w:rsidP="006A50D6">
      <w:pPr>
        <w:pStyle w:val="NormalWeb"/>
        <w:numPr>
          <w:ilvl w:val="1"/>
          <w:numId w:val="6"/>
        </w:numPr>
        <w:spacing w:before="0" w:beforeAutospacing="0"/>
      </w:pPr>
      <w:r w:rsidRPr="005F7215">
        <w:t>Load a real-world signal (e.g., an audio file or ECG data).</w:t>
      </w:r>
    </w:p>
    <w:p w14:paraId="1B85C16D" w14:textId="77777777" w:rsidR="006A50D6" w:rsidRPr="005F7215" w:rsidRDefault="006A50D6" w:rsidP="006A50D6">
      <w:pPr>
        <w:pStyle w:val="NormalWeb"/>
        <w:numPr>
          <w:ilvl w:val="1"/>
          <w:numId w:val="6"/>
        </w:numPr>
        <w:spacing w:before="0" w:beforeAutospacing="0"/>
      </w:pPr>
      <w:r w:rsidRPr="005F7215">
        <w:t>Compute the FFT and analyze the frequency components.</w:t>
      </w:r>
    </w:p>
    <w:p w14:paraId="755A2FF6" w14:textId="77777777" w:rsidR="006A50D6" w:rsidRPr="005F7215" w:rsidRDefault="006A50D6" w:rsidP="006A50D6">
      <w:pPr>
        <w:pStyle w:val="NormalWeb"/>
        <w:numPr>
          <w:ilvl w:val="1"/>
          <w:numId w:val="6"/>
        </w:numPr>
        <w:spacing w:before="0" w:beforeAutospacing="0"/>
      </w:pPr>
      <w:r w:rsidRPr="005F7215">
        <w:t>Identify dominant frequencies and their significance.</w:t>
      </w:r>
    </w:p>
    <w:p w14:paraId="53E616C4" w14:textId="496FA241" w:rsidR="00D76147" w:rsidRDefault="000F74E2" w:rsidP="00D76147">
      <w:pPr>
        <w:pStyle w:val="NormalWeb"/>
      </w:pPr>
      <w:r>
        <w:rPr>
          <w:b/>
        </w:rPr>
        <w:t>Task 6</w:t>
      </w:r>
      <w:bookmarkStart w:id="0" w:name="_GoBack"/>
      <w:bookmarkEnd w:id="0"/>
      <w:r w:rsidR="00D76147" w:rsidRPr="00D76147">
        <w:rPr>
          <w:b/>
        </w:rPr>
        <w:t>:</w:t>
      </w:r>
      <w:r w:rsidR="00D76147">
        <w:t xml:space="preserve"> You have to design the ideal low pass filter with fixed length approximation of IIR Filter, by using different values of M. Sample output is given below. Find h[n] for each, make it causal and plot the frequency, phase, and magnitude response of the system.</w:t>
      </w:r>
    </w:p>
    <w:p w14:paraId="6D3069E3" w14:textId="405290CE" w:rsidR="00D76147" w:rsidRPr="00BB2253" w:rsidRDefault="00D76147" w:rsidP="00D76147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3A8A1411" wp14:editId="098D2DCE">
            <wp:extent cx="5153744" cy="279121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E9F5" w14:textId="77777777" w:rsidR="00D431FF" w:rsidRPr="005F7215" w:rsidRDefault="00D431FF" w:rsidP="00D431FF">
      <w:pPr>
        <w:spacing w:line="259" w:lineRule="auto"/>
        <w:ind w:left="720" w:firstLine="0"/>
        <w:jc w:val="left"/>
      </w:pPr>
    </w:p>
    <w:sectPr w:rsidR="00D431FF" w:rsidRPr="005F7215">
      <w:footerReference w:type="even" r:id="rId10"/>
      <w:footerReference w:type="default" r:id="rId11"/>
      <w:footerReference w:type="first" r:id="rId12"/>
      <w:pgSz w:w="12240" w:h="15840"/>
      <w:pgMar w:top="1485" w:right="1501" w:bottom="1440" w:left="1440" w:header="720" w:footer="960" w:gutter="0"/>
      <w:pgNumType w:start="2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79C46" w14:textId="77777777" w:rsidR="007C0ECA" w:rsidRDefault="007C0ECA">
      <w:pPr>
        <w:spacing w:line="240" w:lineRule="auto"/>
      </w:pPr>
      <w:r>
        <w:separator/>
      </w:r>
    </w:p>
  </w:endnote>
  <w:endnote w:type="continuationSeparator" w:id="0">
    <w:p w14:paraId="2BCB0E06" w14:textId="77777777" w:rsidR="007C0ECA" w:rsidRDefault="007C0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9ED44" w14:textId="77777777" w:rsidR="008A68D9" w:rsidRDefault="00087CAC">
    <w:pPr>
      <w:spacing w:line="259" w:lineRule="auto"/>
      <w:ind w:left="0" w:right="-7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6EE69" w14:textId="77777777" w:rsidR="008A68D9" w:rsidRDefault="00087CAC">
    <w:pPr>
      <w:spacing w:line="259" w:lineRule="auto"/>
      <w:ind w:left="0" w:right="-7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74E2">
      <w:rPr>
        <w:noProof/>
      </w:rPr>
      <w:t>2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E50CD" w14:textId="77777777" w:rsidR="008A68D9" w:rsidRDefault="00087CAC">
    <w:pPr>
      <w:spacing w:line="259" w:lineRule="auto"/>
      <w:ind w:left="0" w:right="-7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97233" w14:textId="77777777" w:rsidR="007C0ECA" w:rsidRDefault="007C0ECA">
      <w:pPr>
        <w:spacing w:line="240" w:lineRule="auto"/>
      </w:pPr>
      <w:r>
        <w:separator/>
      </w:r>
    </w:p>
  </w:footnote>
  <w:footnote w:type="continuationSeparator" w:id="0">
    <w:p w14:paraId="26DDAA13" w14:textId="77777777" w:rsidR="007C0ECA" w:rsidRDefault="007C0E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7C2C"/>
    <w:multiLevelType w:val="multilevel"/>
    <w:tmpl w:val="D75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BF01D2"/>
    <w:multiLevelType w:val="multilevel"/>
    <w:tmpl w:val="08AC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16606D"/>
    <w:multiLevelType w:val="multilevel"/>
    <w:tmpl w:val="FCE6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F4573"/>
    <w:multiLevelType w:val="multilevel"/>
    <w:tmpl w:val="43AE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F1706E"/>
    <w:multiLevelType w:val="multilevel"/>
    <w:tmpl w:val="085A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2605CC"/>
    <w:multiLevelType w:val="hybridMultilevel"/>
    <w:tmpl w:val="214E1C4E"/>
    <w:lvl w:ilvl="0" w:tplc="5CFC8F24">
      <w:start w:val="1"/>
      <w:numFmt w:val="lowerLetter"/>
      <w:lvlText w:val="%1.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E0C428">
      <w:start w:val="1"/>
      <w:numFmt w:val="lowerLetter"/>
      <w:lvlText w:val="%2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394AD58">
      <w:start w:val="1"/>
      <w:numFmt w:val="lowerRoman"/>
      <w:lvlText w:val="%3"/>
      <w:lvlJc w:val="left"/>
      <w:pPr>
        <w:ind w:left="2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D208670">
      <w:start w:val="1"/>
      <w:numFmt w:val="decimal"/>
      <w:lvlText w:val="%4"/>
      <w:lvlJc w:val="left"/>
      <w:pPr>
        <w:ind w:left="3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DE2154">
      <w:start w:val="1"/>
      <w:numFmt w:val="lowerLetter"/>
      <w:lvlText w:val="%5"/>
      <w:lvlJc w:val="left"/>
      <w:pPr>
        <w:ind w:left="4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1E4741A">
      <w:start w:val="1"/>
      <w:numFmt w:val="lowerRoman"/>
      <w:lvlText w:val="%6"/>
      <w:lvlJc w:val="left"/>
      <w:pPr>
        <w:ind w:left="4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66E172A">
      <w:start w:val="1"/>
      <w:numFmt w:val="decimal"/>
      <w:lvlText w:val="%7"/>
      <w:lvlJc w:val="left"/>
      <w:pPr>
        <w:ind w:left="5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1A0146">
      <w:start w:val="1"/>
      <w:numFmt w:val="lowerLetter"/>
      <w:lvlText w:val="%8"/>
      <w:lvlJc w:val="left"/>
      <w:pPr>
        <w:ind w:left="6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4D2841A">
      <w:start w:val="1"/>
      <w:numFmt w:val="lowerRoman"/>
      <w:lvlText w:val="%9"/>
      <w:lvlJc w:val="left"/>
      <w:pPr>
        <w:ind w:left="7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567780"/>
    <w:multiLevelType w:val="hybridMultilevel"/>
    <w:tmpl w:val="680CEF0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62A40C03"/>
    <w:multiLevelType w:val="hybridMultilevel"/>
    <w:tmpl w:val="852A1F58"/>
    <w:lvl w:ilvl="0" w:tplc="B1EC3F9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42C49"/>
    <w:multiLevelType w:val="multilevel"/>
    <w:tmpl w:val="331AF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D9"/>
    <w:rsid w:val="00027FD0"/>
    <w:rsid w:val="00087CAC"/>
    <w:rsid w:val="000F74E2"/>
    <w:rsid w:val="001044FD"/>
    <w:rsid w:val="00195B77"/>
    <w:rsid w:val="001B0909"/>
    <w:rsid w:val="001F2DCE"/>
    <w:rsid w:val="004B7393"/>
    <w:rsid w:val="005F7215"/>
    <w:rsid w:val="00647FAD"/>
    <w:rsid w:val="006A50D6"/>
    <w:rsid w:val="0073659F"/>
    <w:rsid w:val="007C0ECA"/>
    <w:rsid w:val="00864E2F"/>
    <w:rsid w:val="008A68D9"/>
    <w:rsid w:val="00A13D70"/>
    <w:rsid w:val="00A95801"/>
    <w:rsid w:val="00BB2253"/>
    <w:rsid w:val="00BF3A82"/>
    <w:rsid w:val="00D431FF"/>
    <w:rsid w:val="00D675B7"/>
    <w:rsid w:val="00D76147"/>
    <w:rsid w:val="00E869FD"/>
    <w:rsid w:val="00EB6CDB"/>
    <w:rsid w:val="00F369F1"/>
    <w:rsid w:val="00F40B47"/>
    <w:rsid w:val="00FA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83562"/>
  <w15:docId w15:val="{B1E618C2-7895-4F49-B82C-D6BA800B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5" w:lineRule="auto"/>
      <w:ind w:left="210" w:firstLine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basedOn w:val="Normal"/>
    <w:link w:val="Heading3Char"/>
    <w:uiPriority w:val="9"/>
    <w:qFormat/>
    <w:rsid w:val="00864E2F"/>
    <w:pPr>
      <w:spacing w:before="100" w:beforeAutospacing="1" w:after="100" w:afterAutospacing="1" w:line="240" w:lineRule="auto"/>
      <w:ind w:left="0" w:firstLine="0"/>
      <w:jc w:val="left"/>
      <w:outlineLvl w:val="2"/>
    </w:pPr>
    <w:rPr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9F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64E2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64E2F"/>
    <w:rPr>
      <w:b/>
      <w:bCs/>
    </w:rPr>
  </w:style>
  <w:style w:type="paragraph" w:styleId="NormalWeb">
    <w:name w:val="Normal (Web)"/>
    <w:basedOn w:val="Normal"/>
    <w:uiPriority w:val="99"/>
    <w:unhideWhenUsed/>
    <w:rsid w:val="00864E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laceholderText">
    <w:name w:val="Placeholder Text"/>
    <w:basedOn w:val="DefaultParagraphFont"/>
    <w:uiPriority w:val="99"/>
    <w:semiHidden/>
    <w:rsid w:val="00E869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56EA-D700-4CE0-8DE1-30CABFEF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_Manual_EC-313_DSP (1).pdf</vt:lpstr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_Manual_EC-313_DSP (1).pdf</dc:title>
  <dc:subject/>
  <dc:creator>Miss. Sundas Ashraf</dc:creator>
  <cp:keywords/>
  <cp:lastModifiedBy>EME</cp:lastModifiedBy>
  <cp:revision>23</cp:revision>
  <dcterms:created xsi:type="dcterms:W3CDTF">2025-03-07T06:06:00Z</dcterms:created>
  <dcterms:modified xsi:type="dcterms:W3CDTF">2025-03-10T06:36:00Z</dcterms:modified>
</cp:coreProperties>
</file>